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4E" w:rsidRPr="00A7769E" w:rsidRDefault="0098484E"/>
    <w:p w:rsidR="00E10A86" w:rsidRPr="00A7769E" w:rsidRDefault="00E10A86"/>
    <w:p w:rsidR="00E10A86" w:rsidRPr="00A7769E" w:rsidRDefault="00E10A86"/>
    <w:p w:rsidR="00E10A86" w:rsidRPr="00A7769E" w:rsidRDefault="00E10A86"/>
    <w:p w:rsidR="00E10A86" w:rsidRPr="00A7769E" w:rsidRDefault="00E10A86">
      <w:pPr>
        <w:rPr>
          <w:b/>
          <w:sz w:val="40"/>
          <w:szCs w:val="40"/>
        </w:rPr>
      </w:pPr>
    </w:p>
    <w:p w:rsidR="0068260E" w:rsidRPr="00A7769E" w:rsidRDefault="0068260E">
      <w:pPr>
        <w:rPr>
          <w:b/>
          <w:sz w:val="40"/>
          <w:szCs w:val="40"/>
        </w:rPr>
      </w:pPr>
    </w:p>
    <w:p w:rsidR="0068260E" w:rsidRPr="00A7769E" w:rsidRDefault="0068260E">
      <w:pPr>
        <w:rPr>
          <w:b/>
          <w:sz w:val="40"/>
          <w:szCs w:val="40"/>
        </w:rPr>
      </w:pPr>
    </w:p>
    <w:p w:rsidR="00E10A86" w:rsidRPr="00A7769E" w:rsidRDefault="00A7769E" w:rsidP="001B4F5A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</w:rPr>
      </w:pPr>
      <w:bookmarkStart w:id="0" w:name="_GoBack"/>
      <w:r>
        <w:rPr>
          <w:rFonts w:ascii="Monotype Corsiva" w:hAnsi="Monotype Corsiva"/>
          <w:b/>
          <w:sz w:val="72"/>
          <w:szCs w:val="72"/>
        </w:rPr>
        <w:t>Цикл игр</w:t>
      </w:r>
      <w:r w:rsidR="0068260E" w:rsidRPr="00A7769E">
        <w:rPr>
          <w:rFonts w:ascii="Monotype Corsiva" w:hAnsi="Monotype Corsiva"/>
          <w:b/>
          <w:sz w:val="72"/>
          <w:szCs w:val="72"/>
        </w:rPr>
        <w:t xml:space="preserve"> для занятий ТРИЗ с детьми.</w:t>
      </w:r>
    </w:p>
    <w:bookmarkEnd w:id="0"/>
    <w:p w:rsidR="00E10A86" w:rsidRPr="00A7769E" w:rsidRDefault="00E10A86"/>
    <w:p w:rsidR="00E10A86" w:rsidRPr="00A7769E" w:rsidRDefault="00E10A86">
      <w:pPr>
        <w:rPr>
          <w:rFonts w:ascii="Times New Roman" w:hAnsi="Times New Roman" w:cs="Times New Roman"/>
          <w:b/>
          <w:sz w:val="28"/>
          <w:szCs w:val="28"/>
        </w:rPr>
      </w:pPr>
    </w:p>
    <w:p w:rsidR="00E10A86" w:rsidRPr="00A7769E" w:rsidRDefault="00E10A86">
      <w:pPr>
        <w:rPr>
          <w:rFonts w:ascii="Times New Roman" w:hAnsi="Times New Roman" w:cs="Times New Roman"/>
          <w:b/>
          <w:sz w:val="28"/>
          <w:szCs w:val="28"/>
        </w:rPr>
      </w:pPr>
    </w:p>
    <w:p w:rsidR="00E10A86" w:rsidRPr="00A7769E" w:rsidRDefault="00E10A86">
      <w:pPr>
        <w:rPr>
          <w:rFonts w:ascii="Times New Roman" w:hAnsi="Times New Roman" w:cs="Times New Roman"/>
          <w:b/>
          <w:sz w:val="28"/>
          <w:szCs w:val="28"/>
        </w:rPr>
      </w:pPr>
    </w:p>
    <w:p w:rsidR="00E10A86" w:rsidRPr="00A7769E" w:rsidRDefault="00E10A86">
      <w:pPr>
        <w:rPr>
          <w:rFonts w:ascii="Times New Roman" w:hAnsi="Times New Roman" w:cs="Times New Roman"/>
          <w:b/>
          <w:sz w:val="28"/>
          <w:szCs w:val="28"/>
        </w:rPr>
      </w:pPr>
    </w:p>
    <w:p w:rsidR="0068260E" w:rsidRPr="00A7769E" w:rsidRDefault="0068260E">
      <w:pPr>
        <w:rPr>
          <w:rFonts w:ascii="Times New Roman" w:hAnsi="Times New Roman" w:cs="Times New Roman"/>
          <w:b/>
          <w:sz w:val="28"/>
          <w:szCs w:val="28"/>
        </w:rPr>
      </w:pPr>
    </w:p>
    <w:p w:rsidR="001B4F5A" w:rsidRPr="00A7769E" w:rsidRDefault="001B4F5A">
      <w:pPr>
        <w:rPr>
          <w:rFonts w:ascii="Times New Roman" w:hAnsi="Times New Roman" w:cs="Times New Roman"/>
          <w:b/>
          <w:sz w:val="28"/>
          <w:szCs w:val="28"/>
        </w:rPr>
      </w:pPr>
    </w:p>
    <w:p w:rsidR="001B4F5A" w:rsidRPr="00A7769E" w:rsidRDefault="001B4F5A" w:rsidP="001B4F5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8079"/>
        <w:gridCol w:w="7309"/>
      </w:tblGrid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о умеет делать?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гра для детей с 3-х лет)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умения выявлять функции объекта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называет объект. (Объект можно показать или загадать с помощью игры "Да-Нет" или загадки). Дети должны определить, что умеет делать объект или что делается с его помощью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Телевизор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ети: Может сломаться, может показывать разные фильмы, мультфильмы, песни, может пылиться, включаться, выключатьс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ет мяч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Прыгать, катиться, плавать, сдуться, потеряться, лопнуть, подпрыгивать, пачкаться, лежа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Давайте пофантазируем. Наш мяч попал в сказку " Колобок". Как он может помочь Колобку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Можно перемещать объект в фантастические, нереальные ситуации и смотреть, какими дополнительными функциями обладает объект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Базис личностной культур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Вежливый человек - это какой и что умеет делать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Здороваться, вежливо провожать гостей, заботиться о больном человеке или собаке, он может уступать место в автобусе или трамвае старушке, а еще сумку донест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Ещ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Выручить из беды или трудного положения другого человек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ет растени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Расти, пить воду, расцветать, закрываться, может качаться от ветра, может погибнуть, может вкусно пахнуть, а может и невкусно, может колотьс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ет слон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Слон умеет ходить, дышать, расти. Слон добывает себе пищу, перевозит грузы, людей, выступает в цирке. Он помогает людям в хозяйстве: бревна даже таскает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ет дождь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Растворить лед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огда и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огда ярко светит солнце, тепло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еще может лед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Лед может расколоться, тресну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ие полезные функции у льда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Его нужно прикладывать к шишке (ушибу). Продукты хранятся в холодильнике, а там есть лед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делать со льдом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ожно раскрашивать красками, сделать разноцветные льдинки. Можно кататься по льду на коньках и просто на ногах. Льдинками можно украшать всякие снежные постройк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ет дождь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апать, литься как из ведра, создать лужи, поливать растения. Дождь делает воздух свежим, моет дороги, чтобы они были чистыми и красивыми. Дождь может мороси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ньше-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же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3-х летнего возраст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логическую цепочку действий,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нятия"сегодня","завтра","вчер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"…  развивать речь, память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зывает какую-либо ситуацию, а дети говорят, что было до этого, или что будет после. Можно сопровождать показом (моделирование действия). Для наглядности можно использовать ось времени, где будет видна пошаговая последовательность событий вперед или назад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ы сейчас с вами на прогулке. А что было до того, как мы вышли на прогулк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ы одевались на прогулку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до этог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Перед тем как одеться, мы складывали игрушки, а до этого мы играли в строителей, а еще раньше завтракали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ы пришли с прогулки. Что будет дальш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Мы разденемся, помоем руки, дежурные накроют столы…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Я сшила платье. А что я сделала раньше? Покажите мне!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Вы пошли в магазин, купили ткань (ребенок молча показывает действиями), взяли ножницы, раскроили ткань…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 При закреплении понятий "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сегодня","завтра","вчер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"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акой сегодня день недели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Вторни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ой день недели был вчера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Понедельни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акой день недели будет завтра? А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слезавтра?…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осмотрите, какое это растени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Тыква больша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Она всегда такая была? Что было с ней раньш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Была маленькая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тыкв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а до этого растение зацвело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равильно, а еще раньш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аленький росточе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еще раньш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Семечко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 того, как семечко попало в землю? Покажите мне это!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Это блюдце с водой. Что будет с водой дальш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Ее может кто-то выпить. Или выли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дальш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Если ее выльют, то она впитается в землю, а если там было какое-нибудь семечко, то оно прорастет, будет дерево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Вот какую пользу приносит вода. А если она в чашке, ее никто не выливал, что будет дальш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Она испариться, превратиться в тучку и в дожди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онечно, от небольшого количества воды в чашке дождик не прольет, а влажность в воздухе увеличиться.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Потому, что жидкие человечки воды встретятся с бегущими человечками воздуха. </w:t>
            </w: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аровозик 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3-х летнего возраст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страивать логические цепочки, развивать внимание память, мышление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готовит 5-6 вариантов изображения одного объекта в разные временные периоды: дерево или птица, или цветок, человек и так далее (объекты живой системы). Карточки с изображением одного объекта раздаются играющи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едущий - педагог, а позже ребенок-паровозик, а остальные дети - вагончики. Выстраивается "поезд времени"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Давайте отправимся на поезде времени человека. На столе вразнобой изображения младенца, маленькой девочки и мальчика, школьника, подростка, взрослого, пожилого человек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выбирает понравившуюся ему картинку. Ведущий берет свою, встает, а за ним встает ребенок со следующей по смыслу картинкой и так дале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(При ознакомлении с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нятиями"систем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ейчас", "система в прошлом", "система в будущем".)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(При расширении представления о росте и развитии представителей животного мира, при наблюдениях за обитателями уголка природы, а также ознакомлении с временами года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: Вот картинка с изображением зеленого листика. (Заранее подобраны картинки листика в разные временные отрезки: желтый листочек, опавший листочек, листик под снегом, маленький листик со светло-зеленой окраской и так далее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картинки и выстраиваются в паровози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акое сейчас время года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Зим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происходит зимой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Снег идет, мороз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Это хорош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а санках можно кататьс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На санках кататься плохо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Упасть можно и ударитьс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Я ставлю первый вагончик поезда времени. На картинке снег идет, на коньках катаются. Какое время года будет следующим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ети выбирают картинк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ля детей старшего дошкольного возраста можно выстраивать более сложный "поезд времени". Берется объект из неживой системы: машина - как вид транспорта или как средство для перевоза груз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Сейчас мы будем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ыстраивать"поезд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ремени" машины. На чем раньше ездили люди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Телега, карета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А в будущем, на чем будет ездить человечеств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ети выбирают предложенные картинки и выстраиваются в "поезд"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де живет?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 3-х лет)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 выявление над-системных связей, развивать речь, мышление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зывает предметы окружающего мира. В младшем дошкольном возрасте - это неживые объекты из ближайшего окружения и объекты живой природы. В старшем дошкольном возрасте - это любые предметы и явления реального и фантастического миров (где живет улыбка, огонь). Дети называют среду обитания живых объектов и место нахождения реальных и фантастических объектов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осмотрите, сколько здесь картинок! Выбирайте себе любую!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 более старшем возрасте объекты могут заранее загадываться самими детьми или ведущий каждому называет объект от себя. Если у воспитателя четкая цель: закрепить, например, раздел "Живая и неживая система", то основной набор картинок должен состоять из объектов живой и неживой системы и так дале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ет медведь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лесу, в зоопарк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еще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х, в фантиках конфетных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ет собака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онуре, если она дом охраняет. В доме, прямо в квартире. А есть собаки, живущие на улице - бродячи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ет подорожник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а дорожке растет. На лужайке и в поле. А еще в аптеке. А когда я к ране прикладывал, то он на ноге у меня жил. А я пила его, значит, он в животике у меня был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ет гвоздь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толе, на фабрике, у папы в гараже. В ящике для инструментов. На стене. В стуле. В моем ботинке!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поведения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ут вежливые слова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ниге, в песне. В хорошем человек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хороший человек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Это значит, что он вежливый, опрятно одевается, зубы чистит, помогает людям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Это игра может использоваться как организационный момент в начале занятия - беседы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ет радость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У нас в группе, во мне, в моей любимой кошке, в маме, в телевизор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ет зло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казке про Бабу-Ягу, про мачеху… в милиционере, в человеке - он может быть злым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их словах живет буква "А"?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Мама, лиса, азбука, акварель…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ет звук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лове, в инструментах музыкальных, когда человек поет или кричит, в микрофоне. В телевизоре и радио, в пластинке…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Где живет слово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, в сказке, в человеке!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Словом человек обозначает и выражает свои мысли.</w:t>
            </w: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то будет, если…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ышления,  речи, гибкость ума, воображения,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знакомят со свойствами предметов, окружающим миром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Эта игра построена на вопросах и ответах. «Что будет, если в ванну с водой упадет бумага, камень, жук?», «Что будет, если летом пойдет снег?»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просы могут быть разными — как житейские, так и «фантазийные»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«Что будет, если ты окажешься на Марсе?»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задаёт вопрос ребёнку «Что будет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если  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анну с водой  упадёт бумага » .Ребенок отвечает бумага намокнет, растает, поплывёт и т.д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нышко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ит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3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мышления,  речи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ечи, гибкость ума, воображения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:</w:t>
            </w:r>
            <w:r w:rsidRPr="00A7769E">
              <w:rPr>
                <w:noProof/>
                <w:lang w:eastAsia="ru-RU"/>
              </w:rPr>
              <w:t xml:space="preserve">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ы начинаете предложение, а ребенок заканчивает. Например, дождь — идет, а еще... солнышко — светит... собака — лает... паровоз — мчится..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Можно объединить два предмета или живых существа и называть общие для них действия. Снег и лед тают, птица и самолет летают, зайчик и лягушка прыгают. Или одно действие и много предметов: плавает рыба, лодка, корабль, айсберг...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еще? Греет солнышко, шуба, батарея...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еще? Гудит машина, поезд..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шо –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хо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игра с младшего дошкольного возраст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 Учить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делять в предметах и объектах окружающего мира положительные и отрицательные сторон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м называется любой объект или в старшем дошкольном возрасте система, явление, у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которых  определяются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отрицательные свойств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вариант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Съесть конфету - хорошо.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Потому, что она сладка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Съесть конфету - плохо.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огут заболеть зуб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То есть вопросы задаются по принципу: "что-то хорошо - почему?", "что-то плохо - почему?"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вариант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Съесть конфету - хорошо.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Потому, что она сладка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: Сладкая конфета - это плохо.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огут заболеть зуб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Зубы заболят - это хорошо.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Вовремя обратишься к врачу. А вдруг бы у тебя болели бы зубы, а ты не заметил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То есть вопросы идут по цепочк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еловек изобрел огонь. Огонь-это хорошо,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От него становиться тепло. Папа разведет костер, будет весело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Огонь - это плохо.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опасно, может быть пожар. Если дом сгорит, то людям жить будет негд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Живая систем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Листопад - это хорош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Да! Земля становиться красивой, листва шелестит под ногам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Листья под ногами - плохо. Почему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е всегда можешь увидеть кочку, обувь запылиться или будет мокрая, если после дождя. 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, два, три… ко мне беги!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с 3 - летнего возраста)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 сравнение систем, учить выделять главный признак, развивать внимание, мышление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игры: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раздает всем играющим картинки с изображением различных объектов. В зависимости от возраста содержание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ок меняется: в младших группах - это объекты ближайшего окружения, животные, а в старших группах - это объекты более сложного содержания, а также явления природы и объекты неживой природы. Дети могут просто загадать какой-либо предмет без использования картинки. Дети встают на другом конце зала и по определенной установке воспитателя подбегают нему. В старшем дошкольном возрасте ведущим может быть ребенок. Воспитатель или ведущий ребенок затем анализирует, не ошибся ли играющий, выделяя какие-либо свойства системы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 игры: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"Раз, два, три, все, у кого есть крылья ко мне беги!" (Подбегают дети, у которых на картинке изображения самолета, птицы…) Остальные дети стоят на мест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алее могут выбираться любые составляющие подсистемы (глаза, угол, колеса, запах, звук…). Ведущий спрашивает у играющих, где у их объектов эти части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Можно использовать задания на надсистему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: "Раз, два, три, все, кто живет в поле ко мне беги!" К ведущему подбегают дети с изображением или загаданными объектами капусты, камня, песка, земли, мышки, травы, ветра, трактора. Ведущий спрашивает, в какие моменты трактор может находиться в поле (во время сева или сборки урожая)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но использовать задания на функцию объекта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"Раз, два, три, те, кто умеет петь ко мне беги!" К ведущему подбегают дети с изображением птицы, человека, ветра, радио…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 использование заданий на временную зависимость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"Раз, два, три, все, кто раньше был маленьким ко мне беги!" К ведущему подбегают дети с изображением человека, птицы, цветка, ветра…Не подбегают дети с изображением трактора, земли, песка…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ри формировании представления о некоторых растениях: "Раз, два, три, все, у кого есть листочки (стволы, стебли, корни, цветки) - ко мне беги. При формировании представлений о животных (глаза, шерсть, длинный пушистый хвост, копыта, рога…)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огащении словаря словами, обозначающие части предметов (пуговицы, рукава, воротник - пальто); задания на качество предметов (жесткое - мягкое, металлическое, фактура ткани…)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 что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хоже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3-летнего возраста)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азвитие ассоциативности мышления, обучение детей сравнениям разнообразных систем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игры: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- воспитатель, а в старшем возрасте - ребенок называет объект, а дети называют объекты, похожие на него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Похожими объекты могут по следующим признакам: по назначению (по функции), по подсистеме, по надсистеме, по прошлому и будущему, по звуку, по запаху, по цвету, по размеру, по форме, по материалу. Похожими могут быть даже самые разные объекты. Можно использовать картинки предметные, особенно на этапе ознакомления с игрой. Ведущий просит объяснить, почему играющий решил, что названные объекты похожи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На что похож абажур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а зонт, на Красную Шапочку, на колокол, потому что он большой, на цаплю, потому что она стоит на одной ног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На что похожа улыбка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а радугу, на месяц на небе, на солнечную погоду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: Половник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а ковш у экскаватора, на созвездие "Большая медведица", на зонтик, на лопату, на микрофон, так как микрофон имеет две части: сам микрофон и ручку, а половник тоже состоит из ковша и ручки. Микрофон тоже может быть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металлическим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 и половник, или в нем могут быть металлические части и так дале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вая природа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На что похож дождь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а лейку, когда из лейки что-то поливают, на душ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душ какой бывает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Холодный и теплый. И дождь летом бывает теплым, а осенью холодным. А еще дождь похож на разбрызгиватель, который мама ставит на огороде и поливает ягоды и овощи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(при расширении словарного запаса, обозначающих названия предметов)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На что похожа иголка?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а булавку, на кнопку, на гвоздь, на лезвие ножа, на стержень от ручки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То есть все эти предметы объединяются одним признаком: острые и металлические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Еще на колючки у ежика и кактуса, на застежку у сережки, которая в ухо вставляется, она тоже острая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овая культура речи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На что похож звук "Р"?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а шум мотора, пылесоса, на рычание льва или собаки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Произнесите звук "Р". Назовите слова, в которых есть этот звук. (Переход к занятию).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>Уменьшаем и увеличиваем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3-х лет)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гры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детей, учить образовывать при помощи суффиксов: -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, - чик, - чек, -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кажите: «Я буду называть кого-нибудь или что-нибудь, а ты сделай его маленьким». Например, гриб — грибок, стул — стульчик, лист — листочек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ледите за тем, чтобы ребенок не называл вместо правильного ответа детенышей животных: не заяц — зайчонок, а заяц — зайчик; не корова — теленок, а корова — коровка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То же самое можно делать и в обратном направлении. Взрослый называет «уменьшенное» слово, а ребенок дает его обычный вариант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Такие же игры можно проводить с «увеличивающими» суффиксами: кот — котище, урок — урочище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ови, одним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м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3-х лет)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 существительными,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азвивать речь, внимание, мышление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й что-то описывает, а ребенок называет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 Например, утренняя еда — это завтрак; большая посуда для приготовления компота — кастрюля; дерево, которое наряжают на Новый год, — елка.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ши, одним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ом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3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 при помощи прилагательных, развивать речь, внимание, мышление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Эта игра аналогична предыдущей, только называть нужно не существительное, а прилагательное. Например, чашка для кофе — кофейная, цветок из бумаги — бумажный, варенье из клубники — клубничное, сок из яблока — яблочный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Пусть и ребенок потренируется в придумывании заданий для вас.</w:t>
            </w: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почка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с 3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признаки объектов, развивать мышление, речь детей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оказывает ребёнку картинку с изображением объекта, он называет его. Затем картинка передаётся другому ребёнку. Он должен назвать один из признаков объекта и передать картинку следующему. Нужно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звать ,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больше признаков и не повториться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едущий показывает картинку с изображением очков, ребёнок, увидев картинку, говорит очки круглые и передаёт картинку следующему игроку. Следующий игрок говорит очки солнечные и передаёт следующему игроку  картинку т.д.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shd w:val="clear" w:color="auto" w:fill="FFFFFF"/>
              <w:tabs>
                <w:tab w:val="left" w:pos="682"/>
              </w:tabs>
              <w:contextualSpacing/>
              <w:rPr>
                <w:rFonts w:ascii="Times New Roman" w:hAnsi="Times New Roman" w:cs="Times New Roman"/>
                <w:b/>
                <w:spacing w:val="-6"/>
                <w:w w:val="118"/>
                <w:sz w:val="28"/>
                <w:szCs w:val="28"/>
              </w:rPr>
            </w:pPr>
            <w:r w:rsidRPr="00A7769E">
              <w:rPr>
                <w:rFonts w:ascii="Times New Roman" w:hAnsi="Times New Roman" w:cs="Times New Roman"/>
                <w:b/>
                <w:spacing w:val="-6"/>
                <w:w w:val="118"/>
                <w:sz w:val="28"/>
                <w:szCs w:val="28"/>
              </w:rPr>
              <w:lastRenderedPageBreak/>
              <w:t>Расставь по порядку (с 3 лет).</w:t>
            </w:r>
          </w:p>
          <w:p w:rsidR="001B4F5A" w:rsidRPr="00A7769E" w:rsidRDefault="001B4F5A" w:rsidP="001B4F5A">
            <w:pPr>
              <w:shd w:val="clear" w:color="auto" w:fill="FFFFFF"/>
              <w:ind w:left="38" w:right="14"/>
              <w:contextualSpacing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pacing w:val="-6"/>
                <w:w w:val="118"/>
                <w:sz w:val="24"/>
                <w:szCs w:val="24"/>
              </w:rPr>
              <w:lastRenderedPageBreak/>
              <w:t xml:space="preserve">Цель: </w:t>
            </w:r>
            <w:r w:rsidRPr="00A7769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формировать понимание относительности разме</w:t>
            </w:r>
            <w:r w:rsidRPr="00A7769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softHyphen/>
            </w:r>
            <w:r w:rsidRPr="00A7769E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ра; систематизировать знания детей о размерах животных, развивать мыслительную деятельность детей, речь.</w:t>
            </w:r>
          </w:p>
          <w:p w:rsidR="001B4F5A" w:rsidRPr="00A7769E" w:rsidRDefault="001B4F5A" w:rsidP="001B4F5A">
            <w:pPr>
              <w:shd w:val="clear" w:color="auto" w:fill="FFFFFF"/>
              <w:ind w:right="14"/>
              <w:contextualSpacing/>
              <w:rPr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pacing w:val="-6"/>
                <w:w w:val="118"/>
                <w:sz w:val="24"/>
                <w:szCs w:val="24"/>
              </w:rPr>
              <w:t>Правила игры:</w:t>
            </w:r>
            <w:r w:rsidRPr="00A7769E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 </w:t>
            </w:r>
          </w:p>
          <w:p w:rsidR="001B4F5A" w:rsidRPr="00A7769E" w:rsidRDefault="001B4F5A" w:rsidP="001B4F5A">
            <w:pPr>
              <w:shd w:val="clear" w:color="auto" w:fill="FFFFFF"/>
              <w:ind w:left="34" w:right="19"/>
              <w:contextualSpacing/>
              <w:jc w:val="both"/>
              <w:rPr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показывает детям 5-6 карточек с изображением </w:t>
            </w:r>
            <w:r w:rsidRPr="00A7769E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зных животных (например, мышка, кошка, собака, конь, слон), </w:t>
            </w:r>
            <w:r w:rsidRPr="00A7769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их нужно расставить по росту, начиная с самого маленького.</w:t>
            </w:r>
          </w:p>
          <w:p w:rsidR="001B4F5A" w:rsidRPr="00A7769E" w:rsidRDefault="001B4F5A" w:rsidP="001B4F5A">
            <w:pPr>
              <w:shd w:val="clear" w:color="auto" w:fill="FFFFFF"/>
              <w:ind w:right="5"/>
              <w:contextualSpacing/>
              <w:jc w:val="both"/>
              <w:rPr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После этого начинается обсуждение каждой карточки. На</w:t>
            </w:r>
            <w:r w:rsidRPr="00A7769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softHyphen/>
            </w:r>
            <w:r w:rsidRPr="00A776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пример: </w:t>
            </w:r>
            <w:r w:rsidRPr="00A7769E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 xml:space="preserve">Кошка - большая или маленькая? Для кого большая? </w:t>
            </w:r>
            <w:r w:rsidRPr="00A7769E">
              <w:rPr>
                <w:rFonts w:ascii="Times New Roman" w:hAnsi="Times New Roman" w:cs="Times New Roman"/>
                <w:bCs/>
                <w:iCs/>
                <w:spacing w:val="8"/>
                <w:sz w:val="24"/>
                <w:szCs w:val="24"/>
              </w:rPr>
              <w:t>Для кого маленькая?</w:t>
            </w:r>
          </w:p>
          <w:p w:rsidR="001B4F5A" w:rsidRPr="00A7769E" w:rsidRDefault="001B4F5A" w:rsidP="001B4F5A">
            <w:pPr>
              <w:shd w:val="clear" w:color="auto" w:fill="FFFFFF"/>
              <w:ind w:left="24" w:right="29"/>
              <w:contextualSpacing/>
              <w:jc w:val="both"/>
              <w:rPr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анализе ситуаций «Для кого мышка большая?», «Для кого </w:t>
            </w:r>
            <w:r w:rsidRPr="00A7769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лон маленький?» дети используют знания из личного опыта.</w:t>
            </w: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и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зья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 с 4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общие свойства, функции с объектом, развивать словарный запас детей, логическое мышление, речь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росит детей назвать себя в качестве чего-либо или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кого либо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. Дети определяют, кто они (берут роль объекта материального мира). Затем воспитатель выбирает любое свойство и называет его. Дети, объект которых имеет это свойство, подходят (подбегают) к ведущему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Игру можно сделать подвижной, дети могут подбегать, а не подходить. Дети, взявшие на себя образ объекта, могут показать его мимикой и жестам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 старшем дошкольном возрасте можно брать "сложные" объекты по функции. В 5- 6-и летнем возрасте роль ведущего может выполняться ребенк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Я - ковер - самолет. Мои друзья - это то, что умеет лета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 воспитателю подходят дети, взявшие на себя образ самолета, птицы, комара, космической ракеты, листочка, перышк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Самолет летает сам? Почему? Птица летает сама? Почему? А как летает перышко? Почему оно летит? Ведущий уточняет, исправляет, обращаясь ко всем детя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ои друзья - это то, что может говори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К ведущему подходят дети, взявшие образ человека, радио, книги, телевизора, робота, говорящей куклы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: Ведущий может использовать игру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ри ориентировки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, при формировании понятия обобщения и др.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ои друзья - это то, на чем можно сидеть в квартир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 ведущему подходят дети, взявшие образ дивана, стула, ковра, мягкой игрушки, мяч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Выберете слова, обозначающие название техники. Мои друзья - это то, что может перевозить груз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 ведущему подходят те дети, которые выбрали машину, трактор, поезд, корабл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ои друзья - это то, что умеет жужжа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 ведущему подходят дети, взявшие образ пчелы, стрекозы, пылесоса, фена… и произносят в качестве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пражнения :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ж-ж-ж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Я - рыба. Мои друзья - это те слова, в которых есть звук "р" (в начале слова, в середине, в конце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 ведущему подходят дети со словами: рак, воробей, фар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ак усложнения для 6-7 лет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Мои друзья - это слова, обозначающие действие, в которых есть звук "А"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Бегать, прыгать, лета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Воспитатель заранее раздает детям по 2 предметные картинки с разными объектами. Например,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ебенок 1: стол и вода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ебенок 2: сахар и стакан с водой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ебенок 3: ручка и стол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ебенок 4: молоко и чашка чая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ебенок 5: краска и вода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ебенок 6: зонт и дождь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ебенок 7: часы и шкаф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же взаимодействует между собой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 ведущему подходят дети с картинками сахара и стакана с водой, молоком и чашкой чая, краски и вод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ои друзья - это то, что умеет отталкиваться друг от друга. К ведущему подходят дети с картинками зонта и дожд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ои друзья - это то, что не взаимодействуют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 воспитателю подходят дети с картинками стола и воды, часов и шкафа, ручки и стол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чание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ходе игры дети объясняют причину взаимодействия - не взаимодействия, учатся строить предложения, тем самым решается задача развития монологической речи, формируется умение выражать свои мысл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ов игры много. Можно усложнять условия игры через объединение функции и надсистем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ои друзья - это те, кто живет в лесу, и умеют быстро бегат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Лиса, вол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ои друзья - это то, что находиться дома и помогает в хозяйстве человеку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Пылесос, утюг, веник, комбайн, лошадь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Данную игру можно использовать и при отработке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д- и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над-системы, а также прошлого конкретного объект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 Я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- телефон. Мои друзья - это, что может передавать информацию на расстояни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нига, почтальон, голуби с записками, компьютер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 Я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- цветок. Мои друзья - это те объекты, которые в прошлом были семечк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Огурец, подсолнух, тыква, дыня.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м был - чем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л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4-х летнего возраст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 определение линии развития объекта, развивать логическое мышление, речь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1-ый вариант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называет материал (глина, дерево, ткань…), а дети называют объекты материального мира, в которых эти материалы присутствуют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2-ой вариант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называет предмет рукотворного мира, а дети определяют, какие материалы использовались при его изготовлени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Стекло. Оно было раньше сплавом разных материалов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Из стекла сделана посуда, окна, зеркало. В экране телевизора есть стекло, в магазине стеклянные витрины. А я видел стеклянный стол. У моей мамы есть стеклянные бус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хорошего в стеклянном стол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Оно красивое, можно видеть, как под столом лежит кошк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что плохого в таком стол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Такой стол может разбиться и осколками порежутся люди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что еще может быть из стекла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Есть стекла в очках, бывают стеклянные люстры, а в них стеклянные лампочки, в часах тоже есть стекло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ы слышали выражение: "У него стеклянное сердце." Про кого так можно сказать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: Так можно сказать про злого, "колючего" человека. У Бабы-Яги злое сердце, оно у нее из острых осколков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Назовите сказки, в которых есть герои со стеклянным сердцем!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бобщает ответы детей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Телевизор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Он сделан из разных материалов. Корпус - из дерева или пластмассы, экран стеклянный, а внутри телевизора много железных деталей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Было семечком, а стал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Стало ростк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Было головастиком, а стал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Лягушонк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Был дождь, а стал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Вода впиталась в землю, а часть воды испарилась. Жидкие человечки превратились в бегущих, стали незаметными и исчезл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Было деревом, а стало… Чем может стать дерев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Домиком для белочки, сухим деревом, дровами, досками, мебелью, бумагой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 варианту №1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Я называю вам вещество неживой природы - песок. Это было раньше песком, а стало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стало цементом, стеклом, посудой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Было раньше тканью, а стало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Стало платьем, любой одеждой, занавесками, скатертью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Это раньше было акварельными красками, а стало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Стало рисунком, картиной, кляксой, пятном…</w:t>
            </w:r>
          </w:p>
          <w:p w:rsidR="001B4F5A" w:rsidRPr="00A7769E" w:rsidRDefault="001B4F5A" w:rsidP="001B4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лшебный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>светофор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4- летнего возраст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систему, подсистему и надсистему объекта, развивать логическое мышление, внимание, речь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У "Волшебного светофора" красный цвет означает подсистему объекта, желтый - систему, зеленый - надсистему. Таким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образом,  рассматривается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любой объект. Рассматриваемый предмет может висеть (лежать) перед ребенком, а может после показа убираться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вешивает предметную картинку машины (в старшем дошкольном возрасте - схему машины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Если я подниму кружочек красного цвета - вы мне скажите, из чего состоит машина. Если я подниму круг зеленого цвета - вы мне скажите, частью чего является машина. А если я подниму круг желтого цвета, то вы мне скажите: для чего он; нарисуете в воздухе этот предмет, изобразите этот предмет (в старшей и подготовительной группе - методом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ая игра может использоваться при рассмотрении картин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Если я подниму круг красного цвета - вы будете называть те объекты, которые вы видите на картине. Если я покажу вам круг желтого цвета, вы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жите, как эту картину можно назвать. А если я подниму зеленый круг - определите, частью чего является сюжет картины (природный мир, транспорт, домашние животные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ая и неживая систем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актус. (поднимает зеленый кружок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актус относится к природному миру, к живой системе, к растениям. Он может жить в комнате на подоконнике, а еще он живет в пустын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(в старшей и подготовительной группах - ребенок) поднимает красный круж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У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туса есть корни, колючки, цветы у взрослых кактусов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Для чего кактусу колючки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Чтобы его не срывали, он так защищаетс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днимает желтый круж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актус нужен для красоты (особенно когда он цветет), кактус дает кислород, а люди дышат кислородом, а еще кактус - это корм для животных в пустын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оспитатель или ведущий - ребенок просит превратиться в кактусы: в цветущий кактус, в кактус, который очень много поливали, кактус в тесном горшке, кактус в пустыне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Дождь. (поднимает желтый кружок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Дождь очень нужен. Он поливает землю, дает ей влагу и из земли растут цветы, деревья, растения разные. Если идет сильный дождь, то он смывает всю грязь, образуются ручейки, становиться чисто на улице и на дорогах. После дождя свежий и чистый воздух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днимает красный круж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Дождь живет на улице, он в облаках живет, образуется в атмосфер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 чему относиться дождь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 природному миру, к неживой систем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днимает кружок зеленого цвет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Дождь - это много-много капелек воды. В каждой капельке живут человечки жидкост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осле дождя образовалась лужа на асфальте. Изобразите ее. Капелька дождя попала на листочек. Изобразите е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Грамматический строй реч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Слово "красиво". Поднимает желтый кружок. Что можно обозначить словом "красиво"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: Красивым может быть платье, красивая мама, красивое небо, красивый дом, красивая книга …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Этим слово можно обозначать признак предмета. Воспитатель поднимает красный круж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Это слово может жить в предложении, в рассказе, в книге, в речи человека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днимает зеленый круж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слово состоит из звуков, слогов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более простые слова воспитатель предлагает детям разложить на звуки индивидуально со схематическим изображением гласных и согласных звуков или на слог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художественной литературой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(используется на занятиях по пересказу, при анализе прочитанного произведения, заучивании стихотворения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"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" Чуковского К.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днимает желтый круж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альчик - грязнуля - главный герой, он не умывался, а его вещи - самовар, утюги, сапоги, кочерга, щетки, мочалка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- это герои рассказ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днимает зеленый круж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есть в нашем рассказе: какие совершаются действия и какими героями, какое настроение у героев при эт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От мальчика убегают разные вещи: одеяло убежало, улетела простыня, и подушка, как лягушка, ускакала от меня. Мальчик хотел напиться чаю, самовар убежал. Все кружилось и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ертелось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и помчалось колес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оспитатель просит детей пересказывать близко к тексту.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Шкатулка со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>сказками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4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 развитие речи, мышления, воображения, обогащать словарный запас детей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надобится коробочка с 8-10 (картинками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вынимать произвольно фигурки из коробки. Надо придумать, кем или чем этот предмет будет в сказке. После того как первый играющий сказал 2 – 3 предложения, следующий вынимает другой предмет и продолжает рассказ. Когда история закончилась, предметы собирают вместе и начинается новая история. Важно, чтобы каждый раз получилась законченная история, и чтобы ребенок в разных ситуациях придумал разные варианты действий с одним и тем же объектом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дай другому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лет)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словарный запас детей, развивать речь, память, внимание, мышлени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На столе стопка перевёрнутых карточек. Ребёнок вынимает из этой стопки любую картинку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«тапочки», и придумывает какое-нибудь словосочетание, «тапочки красивые».  Картинка передаётся следующему игроку. Другой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грок  называет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воё слово – сочетание и  передаёт другому игроку. Игрок, назвавший последнее словосочетание, оставляет картинку у себя и получает право вынуть из стопки следующую картинку. Победителем становится обладатель наибольшего количества картинок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ебёнок вынимает любую картинку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«тапочки», и придумывает какое-нибудь словосочетание, «тапочки красивые» и передаёт следующему игроку. Следующий игрок говорит «тапочки тёплые» и передаёт следующему игроку и т.д.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 нам пришёл волшебник: я ощущаю только руками и кожей.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с 4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етей  ощущать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осязательные ощущения при воображаемом соприкосновении с различными объектами, обозначать словами их специфические признаки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ужно представить ощущения, возникшие при воображаемом касании руками с объектом на картине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я глажу руками кошку и чувствую, что у неё пушистая шерсть; котенок лизнул мне руку, и я почувствовал, что язычок у него шершавый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таница 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4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закрепить умения детей находить типичные свойства объекта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зывает 3-4 объекта с необычными свойствами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( 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тигр заострённый, карандаш полосатый, полка замёрзшая, стекло книжное) и просит детей восстановить порядок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каждому объекту типичное свойство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саем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бка 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4 лет).</w:t>
            </w: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воображение, фантазию учить наделять известных сказочных персонажей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качествами,  которые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им не присущи. Развивать нетрадиционное мышлени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Оборудование: книга "Колобок"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театр  "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Колобок"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нструмент  ТРИЗ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игра "Хорошо-плохо" (выявление отрицательных и положительных свойств, разрешение противоречий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Pr="00A7769E">
              <w:rPr>
                <w:noProof/>
                <w:lang w:eastAsia="ru-RU"/>
              </w:rPr>
              <w:t xml:space="preserve">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- Дети, посмотрите внимательно, кто может сказать, как называется эта книга? Правильно, "Колобок". Я открою книгу, а вы позовите Колобка, может быть он придет к нам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ети зовут, появляется Колобок (настольный театр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- Колобок, а почему ты такой грустный? Ребята, он грустный потому, что забыл, с кем встречался в своей сказке, с какими персонажами. Давайте поможем ему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ети перечисляют героев сказки, пересказывают ее содержание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- Лиса очень хотела съесть Колобка. Это хорошо или плохо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- Что хорошо (лиса наелась)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- Что плохо (Колобка съели)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– Что можно  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сделать,  чтобы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олобок не достался Лисе, как спасти? (накормить до встречи с Колобком)? Каким надо стать Колобку, чтобы Лиса не захотела его есть (несъедобным, грязным, чёрствым, ядовитым)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Обговариваются все предложенные детьми варианты. Самые интересные разыгрываются детьми куклами настольного театра.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встретила Лиса Колобка, а он только что прокатимся по грязи. Захочет ли съесть такого Колобка Лиса? Что она ему скажет («Фу, какой ты грязный, Колобок, тебя нельзя есть, вдруг, заболею, живот болеть будет»)?</w:t>
            </w: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гадай секрет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с 4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гипотез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предлагает словосочетание: объект + необычный признак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( 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, мохнатая книга). Просит детей высказывать предложения, у какого объекта мог быть взят этот признак – мохнатость. Ответы детей – у медведя, собаки и т.д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емок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4-х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тренировать аналитическое мышление, умение выделять общие признаки путём сравнения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етям раздаются различные предметные картинки. Один ребенок (или воспитатель в младшей группе) выполняет роль ведущего. Сидит в "теремке". Каждый приходящий в "теремок" сможет попасть туда только в том случае, если скажет, чем его предмет похож на предмет ведущего или отличается от него. Ключевыми словами являются слова: "Тук - тук. Кто в теремочке живет?"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ходе игры ведущий может менять установки: "Пущу тебя в теремок, если скажешь, чем ты похож на меня. Или: "Пущу тебя в теремок, если скажешь, чем ты отличаешься от меня"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охожести и различия могут быть по функции (по назначению предмета), по составным частям, по местонахождению или по видовой принадлежност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нитки и ножницы. Похожи, так как принадлежат к одной надсистеме - предметам для шитья; могут находиться в квартире или на столе у закройщика. Похожести и различия могут быть по прошлому и будущему, по запаху, звуку, по форме, цвету, размеру, материалу. Эта игра закрепляет у детей алгоритм системного мышления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вариант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- ребенок выбрал машину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Тук-тук. Кто в теремке живет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Это я, машин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я стол. Пусти меня к себе жить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ущу, если скажешь, чем ты похож на мен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Я - стол, похож на тебя тем, что служу людям (удерживаю разные предметы на себе, посуду, а ты тоже служишь людям, так как перевозишь их или грузы. Ты железная, я тоже могу быть железным. Ты, машина, живешь в доме - гараже и я живу в доме (в комнате). У тебя, машина, 4 колеса, а у меня 4 ноги. За мной ухаживают - меня моют и тебя, машина, моют. Ты, машина, издаешь запах (бензина) и я, стол, издаю запах, когда на меня ставят еду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помоют меня порошком. Мы с тобой похожи по форме. У меня крышка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ая, у тебя тоже крыша квадратная. Я, стол, тоже могу быть такого же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азмер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 и машина. Ты сделана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з твердых человечко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и я тоже. Машина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может ездить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и я могу ездить, так как у меня могут быть колесик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вариант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ущу, если скажешь, чем ты, стол отличаешься от меня - машин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ашина в прошлом была железом, а я стол в прошлом был деревянными досками. Моя главная функция - удерживать тарелки на столе, а машина нужна, чтобы перевозить грузы, людей. Я по цвету белый, а ты зеленая. Я на картинке здесь изображен маленьким столом, а ты большой машиной. У тебя, машина, ноги круглые, а у меня прямоугольны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Живая природа и неживая природ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охожести у объектов живого мир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Тук - тук. Кто в теремочке живет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Это я, снегирь. А ты кт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я воробей. Пусти меня к себе!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ущу тебя к себе, если скажешь, чем ты, воробей, похож на меня, снегир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И ты, и я - птицы. У нас одинаковое строение: Есть 2 крыла, есть 2 лапки, 1 голова, перья на теле, хвост и так далее; мы относимся к природному миру, к живой системе, к птицам. Мы живые, поэтому дышим, размножаемся, передвигаемся самостоятельно. Воробей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тоже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 и снегирь, передвигается на 2-х лапках и летает. В прошлом воробей и снегирь были маленькими птенчиками, а в будущем у них будут свои детки-птенчик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у объектов живого мир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Тук - тук. Я воробей. Кто в теремочке живет? Пусти меня к себе!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Это я - снегирь. Пущу тебя к себе, если скажешь, чем мы с тобой отличаемс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Снегирь немного больше размером воробья. Снегирь перелетная птица. Воробей круглый год живет в городе рядом с человеком. У нас разный окрас (у снегиря грудка красная, а у воробья - серая). Разное питание (снегирь питается ягодами, поэтому и живет в парках и лесу, а воробей питается семечками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: Тук-тук. Я камень. Кто в теремочке живет? Пустите меня жить к себ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ущу тебя, если скажешь, чем ты, камень отличаешься от меня, речк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ы состоим из разных человечков. Камень - из твердых, а речка из жидких. Мы разные на ощупь: камень твердый, а вода проходит сквозь пальцы. Мы разные по форме. Речка принимает форму берегов. Речка издает звук - журчание, а камни звука не издают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 игре "Теремок" могут принимать участие от 2 до 10 человек. Чтобы игроки, находящиеся в теремке, не скучали, работу можно строить по цепочке. Тот, кого уже впустили в теремок, спрашивает следующего игрока, который просится в теремок и так далее. В течение игры задания можно менять: задавать то на похожести, то на различия. Картинки обязательно использовать только на первом этапе, затем дети могут "держать" объект в голов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Игру можно посвящать только одной какой-то теме. Например, только животным или предметам посуды, мебели. Тогда перед игрой воспитатель сообщает об этом детям. Или если берутся картинки - подбирает соответствующи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Сам "теремок", конечно же, условный. Это может быть просто угол в комнате, а могут- поставленные стульчики, за которые все объекты в итоге собираютс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Я город. А ты кто? Пущу тебя, если скажешь, чем мы с тобой похож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Я деревня. Мы похожи с тобой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 и в городе, и в деревне живут люди; есть детские сады и школы. Мы существуем для того, чтобы люди жили и работали вмест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Заходи! А чем же мы с тобой отличаемся? (можно обратиться к следующему ребенку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Город больше деревни. Людей в деревне меньше живет, чем в городе. В городе есть большие заводы и фабрики, а в деревне люди разводят скот и убирают поля. В деревне маленькие, невысокие дома. В городе звуки другие, чем в деревне: машины, трамваи звенят, а в деревне коровы мычат и свиньи хрюкают. А еще в деревне пахнет сеном, молоком, а в городе бензин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В этом разделе в старших группах можно давать понятия отличия и сходства дня и ночи; различных профессий;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и ученика; мамы и дочки; водителя и пешехода. Тем самым у ребенка будут складываться, и закрепляться понятия об общественных отношениях. </w:t>
            </w: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гадай по описанию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с 4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чить детей по описанию определять объект, развивать воображение, мышление, речь детей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едущий показывает картинку с изображённым объектом только одному из детей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ебёнок описывает объект (не называя его) так, чтобы остальные играющие догадались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о чём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идёт речь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оказывает одному из детей картинку огурца. Ребёнок начинает описывать его – это овощ, растёт в огороде, он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родолговатой  формы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зелёного цвета и т.д. Дети по этому описанию догадываются, что это огурец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>Дразнилка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5-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ва с помощью суффиксов:</w:t>
            </w:r>
            <w:r w:rsidRPr="00A7769E">
              <w:t xml:space="preserve">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м называется объект. Дети, не называя его функцию вслух, подразнивают его с помощью суффиксов: -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ошк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Мяука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бега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кусал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мяуч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соне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ылесос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Шумел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сасыва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ыдувал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бира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тарахтел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сломал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яч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Прыгалка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азбивал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катал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Снег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крыва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крывал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теплял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согрева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Когда он может быть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крывалкой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огда его много - он укрывает землю, сохраняет тепло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сказать о снеге весной, когда он тает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Таялка.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Таял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когда тает очень много снег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Снег превращается только в воду или еще как-нибудь может исчезнуть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спарял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счеза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омидор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куснят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итами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лезнищ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огда моя мама салат делает, она украшает его помидорами, долькам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одразните его в этот момент!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крашалоч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крашалка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>Что можно сказать о предмете, если там есть…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5-летнего возраст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под - системных связей объекта, развивать логическое мышление, речь, обогащать словарный запас детей. 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называет части объекта или предмета, а ребенок должен назвать, что это за объект и дать ему характеристику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б объекте, который имеет лапки с присосками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либо животное, либо птица, которая живет на деревьях или скалах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 системе, в которой есть много книг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может быть библиотека или книжный шкаф, книжный магазин, а еще портфель ученик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б объекте, частью которого являются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олшеные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лова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такие слова как "спасибо", "здравствуйте", "будьте добры"? Это может быть вежливый человек, добрый человек, книг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(обогащение словаря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 системе, в которой нет света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может быть темное помещение, почва, черный ящик, шкаф закрытый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б объекте, от которого вкусно пахнет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живой объект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Д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может быть парикмахер (от него пахнет одеколоном), кулинар и повар (от них пахнет булочками, пирогами, ванилином, пряностями всяким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А если это неживой объект, но от него тоже вкусно пахнет. Что это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Магазин парфюмерный, кухня в детском саду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б объекте, если в нем есть звук "А" (можно использовать схемы)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Мама, рама…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ая и неживая природ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: Что можно сказать об объекте, если там есть "МЯУ"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Кошка, котен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б объекте, если там есть журчание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Ручей, река, а еще в животе иногда журчит. Это может быть фонтан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б объекте, если там есть кора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может быть дерево, кустарник, пене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: Что можно сказать о системе, если там есть сбор урожая, дожди, листопад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осень!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окружающим мир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б объекте, если там есть мотор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или соковыжималка, или машина, или трактор, или самолет, или пылесос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Что можно сказать об объекте, если там есть белый халат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Это может быть врач, парикмахер, аптекарь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А если это неживая система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Тогда это шкаф, больница, аптека…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авай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>поменяемся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5-7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главную функцию объекта, развивать логическое мышление, речь, воображение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проводится подгруппой. Каждый ребенок загадывает свой объект и говорит, что он (она) умеет делать. Затем идет обмен функциями между детьми, загадавших объект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1: Я - часы. Я умею показывать врем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2: Я - книга. Я делаю человека умне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3: Я - комар. Я выбираю функцию - мешать людя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4: Я - машина. Я перевожу людей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Давайте поменяемся функциями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Часы (ребенок 1) объясняют, как они делают человека умнее или каким образом машина может показывать время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ая и неживая систем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1: Я -слон. Я могу обливаться водой из хобот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2: Я - страус. Я могу прятать голову в пес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3: Я - еж. Я могу сворачиваться клубк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Затем идет обмен функциями. Еж теперь может обливаться водой из хобота. Как это? А слон объясняет, как он научился прятать голову в песок, а страус сворачиваться клубком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вая природ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1: Я - лед. Я прозрачный и состою из твердых человечков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2: Я - вода. Я состою из жидких человечков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3: Я - пар. Я состою из газообразных человечков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Затем идет обмен функциями: лед (ребенок 1) неожиданно стал состоять из жидких человечков, а пар (ребенок 3) стал твердым. Когда это бывает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йди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зей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5 - летнего возраст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 развитие логического мышления, учить правильно, находить функции объектов и называть их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а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едущий называет объект, выделяет его функцию, а дети говорят, кто или что выполняет эту же функцию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данную игру можно играть подгруппой, а можно и группой при фронтальных формах работы (на занятии). Игру рекомендуется использовать после того, как дети ознакомятся с понятием "функция", после использования игры "Что может?". Игру можно сделать подвижной, с помощью набора предметных картинок, находящихся на некотором расстоянии от играющих. Детям надо будет добежать и выбрать правильную картинку, а может и несколько картинок, выполняющих названную ведущим функцию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ругой вариант с использованием моделирования. Ведущий называет объект, а дети, находящиеся за столами, рисуют схемой объект (или объекты), выполняющие функцию заданного объект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игры: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Машина перевозит груз, а кто еще выполняет эту функцию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Перевозят груз лошадь, самолеты, санки, слон …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Птица умеет летать, а кто еще умеет летать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Умеет летать самолет, пчела, утка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амолет сам летает?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ет. Его человек ведет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казках вы часто встречаете волшебные предметы. Назовите их!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Волшебная палочка, сапоги - скороходы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: Назовите волшебные предметы, которые все могут, назовите из каких они сказок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У меня в руке гвоздь. Каких человечков в нем больше всего? В каких еще предметах больше твердых человечков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: Ножницы, топор, плита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В: Я возьму стакан с водой. В каких предметах есть и твердые, и жидкие человечки одновременно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: Самовар, утюг, стиральная машина, чайник, крем в тюбике.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нопланетный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зык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5 - летнего возраст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 закрепление букв, слогов, учить детей образовывать слова из слогов, развивать речь, мышление детей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Если малыш уже освоился с буквами, можно поиграть в игру со словами. Их несколько вариантов. Самый известный — кто больше придумает слов на одну букву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Другая игра — взрослый называет открытый слог (ка-, ми-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-и так далее), а ребенок придумывает слово, которое начинается на этот слог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может назвать слово, придуманное им на ходу. Не стоит говорить, что такого слова нет. Лучше постарайтесь придумать вместе с ребенком, что бы оно могло значить. Одобряйте проявление выдумки и фантазии со стороны малыша. Специально придумывайте слова, которых не бывает в обычной жизни. Подходит любое сочетание звуков (цоканье, бульканье, свист и тому подобное). Можно придумывать названия инопланетных зверей или разных предметов. Поощряйте любое словотворчество ребенка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и вора!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5 лет). 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аналитическое мышление, умение выделять отличительные признаки путём сравнения, развивать внимание, речь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: картинки разных объектов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гитара, чайник, дом, сумка, дерево, яблоко, карандаш и т.д. На каждого ребёнка – одна картинка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вод в игру: в толпе раздаются крики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- Держи вора, он высокий такой!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- Держи вора, он черной шляпе!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икто не заметил самого вора, никто не может описать его полностью. Но сыщики находят вора даже по отдельным признакам… Так и мы попытаемся найти «вора», зная некоторые его признаки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: каждый ребёнок держит перед собой картинку и играет за нарисованный объект. Ведущий назначает 3-4 детей в поисковую группу и удаляет их из комнаты. Оставшиеся определяют с помощью жребия или считалочки – кому быть «вором», и дети называют его признаки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( 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чайник: с ручкой, пустой). Затем в комнату возвращаются сыщики, ведущий сообщает им признаки вора и зовёт: «Держи вора!» Остальные дети могут сидеть, стоять, бегать. Сыщики пробегают между детьми рассматривают их картинки и пытаются определить вора. Когда каждый сыщик кого- то задержал, ведущий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говорит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«Стоп!» и всякое движение прекращается. Идёт рассмотрение задержанных.  Ведущий устанавливает порядок рассмотрения так, чтобы настоящий вор, если его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оймали,  остался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м. Первый сыщик указывает на своего задержанного и говорит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« Это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ор, потому что он…(называет известный ему признак, например, «с ручкой»). Задержанный, если он не вор, говорит, по каким другим признакам он отличается от вора: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« Нет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, я не вор, потому что…( например, если   «задержана» сумка: «Вор хранит чай, а я – книжки»). Если задержанный не может назвать отличие, его уводят как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а. И так, пока не рассмотрели всех задержанных. Настоящему вору, если его поймали, остаётся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добровольно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признаться. Пусть отдаёт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« украденное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» и получает прощение. Сыщиков можно награждать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2-й вариант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то же, что и в первом варианте, но каждому сыщику сообщается лишь один из установленных признаков. Тогда труднее найти вора.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асная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чка 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5 лет). 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Перед игрой вспоминаем сказку, а конкретнее эпизод, где Красная Шапочка удивляется переодетому в бабушку волку. Объясняем детям, что сейчас мы сыграем немного по - другому, чем в сказке. Наша бабушка, узнав о планах волка, превращается в какой-либо предмет, чтобы избежать печальной участи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Выбирается предмет, в который превратится бабушка (предмет можно выбрать любой). Игроки вспоминают свойства этого предмета (например, стакан: прозрачный, пустой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играть, а для наглядности изобразить бабушку с телом-стаканом, руками, ногами, растущими из стакана и косыночкой на голове наверху стакана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Один из игроков назначается бабушкой. Другие или другой обращается к нему: - Бабушка, бабушка, почему ты такая прозрачная (называется одно из свойств предмета)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- Чтобы видеть, сколько я съела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И так играем до тех пор, пока не будут названы все свойства. После этого переходим к обсуждению, как бабушка может защититься от волка (например, выплеснуть на него содержимое своего живота или расколоться на острые кусочки - чтобы волк не мог съесть ее, а потом, когда волк уйдет, склеится клеем для стекла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769E" w:rsidRPr="00A7769E" w:rsidTr="001B4F5A">
        <w:trPr>
          <w:trHeight w:val="477"/>
        </w:trPr>
        <w:tc>
          <w:tcPr>
            <w:tcW w:w="8188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ша-Растеряша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 5 лет). 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тренируем внимательность, учимся решать проблемы, развиваем речь детей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Перед игрой напомните детям функции различных предметов. Зачем ложка? Зачем дверь? Зачем нож?.. А также вспомните кто такие растеряшки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Один из игроков назначается Машей-Растеряшей. Ведется диалог Маши с другими участниками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- Ой!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- Что с тобой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- Я потеряла Нож (называется любой предмет либо изображение на детской карточке). Чем я теперь буду хлеб резать (здесь обозначается функция предмета)?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Другой игрок или игроки должны предложить альтернативные варианты нарезки хлеба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: пилой, леской, линейкой; можно рукой отломать. Маша-Растеряша выбирает лучший ответ и выдает за него награду (фишку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гры подсчитываем фишки и определяем победителя.</w:t>
            </w:r>
          </w:p>
        </w:tc>
        <w:tc>
          <w:tcPr>
            <w:tcW w:w="7371" w:type="dxa"/>
          </w:tcPr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 w:rsidRPr="00A7769E">
              <w:rPr>
                <w:rFonts w:ascii="Times New Roman" w:hAnsi="Times New Roman" w:cs="Times New Roman"/>
                <w:b/>
                <w:sz w:val="28"/>
                <w:szCs w:val="28"/>
              </w:rPr>
              <w:t>кругу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с 5 лет)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ный запас детей, развивать речь, память, внимание, мышление. 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гры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Дети сидят вокруг стола.  На столе стопка перевёрнутых карточек. Ребёнок вынимает из этой стопки любую картинку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«шуба», и придумывает какое-нибудь словосочетание, «шуба пушистая».  Картинка передвигается к следующему игроку. Каждый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игрок  повторяет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предыдущего игрока и добавляет своё и передаёт картинку следующему игроку.  Игрок, назвавший последнее словосочетание, оставляет картинку у себя и получает право вынуть из стопки следующую картинку. Победителем становится обладатель наибольшего количества картинок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: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Ребёнок вынимает любую картинку, </w:t>
            </w:r>
            <w:proofErr w:type="gramStart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A7769E">
              <w:rPr>
                <w:rFonts w:ascii="Times New Roman" w:hAnsi="Times New Roman" w:cs="Times New Roman"/>
                <w:sz w:val="24"/>
                <w:szCs w:val="24"/>
              </w:rPr>
              <w:t xml:space="preserve"> «шуба», и придумывает какое-нибудь словосочетание, «шуба пушистая» и передаёт следующему игроку. Следующий игрок говорит «шуба пушистая и тёплая» и передаёт следующему игроку и т.д.</w:t>
            </w: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F5A" w:rsidRPr="00A7769E" w:rsidRDefault="001B4F5A" w:rsidP="001B4F5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A86" w:rsidRPr="00A7769E" w:rsidRDefault="00E10A86">
      <w:pPr>
        <w:rPr>
          <w:rFonts w:ascii="Times New Roman" w:hAnsi="Times New Roman" w:cs="Times New Roman"/>
          <w:sz w:val="24"/>
          <w:szCs w:val="24"/>
        </w:rPr>
      </w:pPr>
      <w:r w:rsidRPr="00A776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4A37A2" w:rsidRPr="00A77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A86" w:rsidRPr="00A7769E" w:rsidRDefault="00E10A86">
      <w:pPr>
        <w:rPr>
          <w:rFonts w:ascii="Times New Roman" w:hAnsi="Times New Roman" w:cs="Times New Roman"/>
          <w:sz w:val="24"/>
          <w:szCs w:val="24"/>
        </w:rPr>
      </w:pPr>
    </w:p>
    <w:p w:rsidR="00E10A86" w:rsidRPr="00A7769E" w:rsidRDefault="00E10A86">
      <w:pPr>
        <w:rPr>
          <w:rFonts w:ascii="Times New Roman" w:hAnsi="Times New Roman" w:cs="Times New Roman"/>
          <w:sz w:val="24"/>
          <w:szCs w:val="24"/>
        </w:rPr>
      </w:pPr>
    </w:p>
    <w:p w:rsidR="000B613C" w:rsidRPr="00A7769E" w:rsidRDefault="000B613C" w:rsidP="004A37A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B613C" w:rsidRPr="00A7769E" w:rsidSect="004A37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C"/>
    <w:rsid w:val="0009100C"/>
    <w:rsid w:val="000B613C"/>
    <w:rsid w:val="001B4F5A"/>
    <w:rsid w:val="002039A2"/>
    <w:rsid w:val="002517CE"/>
    <w:rsid w:val="002814AF"/>
    <w:rsid w:val="002A6B6C"/>
    <w:rsid w:val="00320656"/>
    <w:rsid w:val="0032109A"/>
    <w:rsid w:val="003A5DB4"/>
    <w:rsid w:val="003B281D"/>
    <w:rsid w:val="004A37A2"/>
    <w:rsid w:val="005210E5"/>
    <w:rsid w:val="00611AA1"/>
    <w:rsid w:val="0068260E"/>
    <w:rsid w:val="006A3275"/>
    <w:rsid w:val="0077072A"/>
    <w:rsid w:val="008379B9"/>
    <w:rsid w:val="00844C97"/>
    <w:rsid w:val="00894378"/>
    <w:rsid w:val="009367E0"/>
    <w:rsid w:val="0098484E"/>
    <w:rsid w:val="00A7769E"/>
    <w:rsid w:val="00B24E88"/>
    <w:rsid w:val="00B31092"/>
    <w:rsid w:val="00B33B21"/>
    <w:rsid w:val="00B51318"/>
    <w:rsid w:val="00B70975"/>
    <w:rsid w:val="00BC0F94"/>
    <w:rsid w:val="00BC3EEE"/>
    <w:rsid w:val="00C01254"/>
    <w:rsid w:val="00C14328"/>
    <w:rsid w:val="00C8450B"/>
    <w:rsid w:val="00D770B4"/>
    <w:rsid w:val="00DF3C76"/>
    <w:rsid w:val="00E10A86"/>
    <w:rsid w:val="00E45934"/>
    <w:rsid w:val="00E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B40D"/>
  <w15:docId w15:val="{E7420CE6-BD1E-4D2F-9DF8-6235BFC7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6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CF43-760A-48DB-AAFE-BAD77F9B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52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ёк</dc:creator>
  <cp:keywords/>
  <dc:description/>
  <cp:lastModifiedBy>Airat</cp:lastModifiedBy>
  <cp:revision>2</cp:revision>
  <cp:lastPrinted>2013-03-17T11:52:00Z</cp:lastPrinted>
  <dcterms:created xsi:type="dcterms:W3CDTF">2021-09-28T09:10:00Z</dcterms:created>
  <dcterms:modified xsi:type="dcterms:W3CDTF">2021-09-28T09:10:00Z</dcterms:modified>
</cp:coreProperties>
</file>